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BE3A69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177496" w:rsidP="00FA231D">
      <w:pPr>
        <w:autoSpaceDE w:val="0"/>
        <w:autoSpaceDN w:val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pt;margin-top:4.5pt;width:469.5pt;height:.75pt;z-index:251658240" o:connectortype="straight"/>
        </w:pic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48" w:rsidRDefault="000A1748" w:rsidP="00205FC0">
      <w:r>
        <w:separator/>
      </w:r>
    </w:p>
  </w:endnote>
  <w:endnote w:type="continuationSeparator" w:id="0">
    <w:p w:rsidR="000A1748" w:rsidRDefault="000A1748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5C" w:rsidRDefault="00021C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5C" w:rsidRDefault="00021C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48" w:rsidRDefault="000A1748" w:rsidP="00205FC0">
      <w:r>
        <w:separator/>
      </w:r>
    </w:p>
  </w:footnote>
  <w:footnote w:type="continuationSeparator" w:id="0">
    <w:p w:rsidR="000A1748" w:rsidRDefault="000A1748" w:rsidP="00205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5C" w:rsidRDefault="00021C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5C" w:rsidRDefault="00021C5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5C" w:rsidRDefault="00021C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231D"/>
    <w:rsid w:val="00021C5C"/>
    <w:rsid w:val="00042E00"/>
    <w:rsid w:val="00073F72"/>
    <w:rsid w:val="000A1748"/>
    <w:rsid w:val="000A44E6"/>
    <w:rsid w:val="00124CF1"/>
    <w:rsid w:val="0012500E"/>
    <w:rsid w:val="00141BA8"/>
    <w:rsid w:val="001718F2"/>
    <w:rsid w:val="00177496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62C80"/>
    <w:rsid w:val="004A5A51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C1629"/>
    <w:rsid w:val="00B04835"/>
    <w:rsid w:val="00B51722"/>
    <w:rsid w:val="00B54E4D"/>
    <w:rsid w:val="00B7347A"/>
    <w:rsid w:val="00BB1C14"/>
    <w:rsid w:val="00BE3A69"/>
    <w:rsid w:val="00C22434"/>
    <w:rsid w:val="00CC35CB"/>
    <w:rsid w:val="00CF279C"/>
    <w:rsid w:val="00D97572"/>
    <w:rsid w:val="00DD4125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5FC0"/>
  </w:style>
  <w:style w:type="paragraph" w:styleId="a7">
    <w:name w:val="footer"/>
    <w:basedOn w:val="a"/>
    <w:link w:val="a8"/>
    <w:uiPriority w:val="99"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E625A-C903-499E-9728-ED6BE3BC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5-26T06:23:00Z</dcterms:created>
  <dcterms:modified xsi:type="dcterms:W3CDTF">2021-05-26T07:21:00Z</dcterms:modified>
</cp:coreProperties>
</file>